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407773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Яцуненко Анатолій Олександ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Яцуненко Анатолій Олександ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1601481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066000000006442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3.09.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407773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Княжий Затон</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5</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авʼярня Маф, «Coffee Haven15”</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Яцуненко Анатолій Олександ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альза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84-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7</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1601481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66000000006442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131228</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Яцуненко А.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407773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4077733</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Яцуненко Анатолій Олександ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Яцуненко Анатолій Олександ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1601481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066000000006442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3.09.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407773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Яцуненко А.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Яцуненко Анатолій Олександ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альза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84-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7</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1601481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66000000006442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131228</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Яцуненко А.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